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2D37D440" w:rsidR="004D5AB1" w:rsidRPr="00644418" w:rsidRDefault="00244073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44073">
              <w:rPr>
                <w:rFonts w:asciiTheme="majorHAnsi" w:hAnsiTheme="majorHAnsi" w:cstheme="minorHAnsi"/>
                <w:b/>
                <w:sz w:val="28"/>
                <w:szCs w:val="28"/>
              </w:rPr>
              <w:t>Autotronik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A65083">
              <w:rPr>
                <w:rFonts w:asciiTheme="majorHAnsi" w:hAnsiTheme="majorHAnsi" w:cstheme="minorHAnsi"/>
                <w:b/>
                <w:sz w:val="28"/>
                <w:szCs w:val="28"/>
              </w:rPr>
              <w:t>39-41-L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C995802" w:rsidR="00644418" w:rsidRPr="00644418" w:rsidRDefault="002440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244073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ělesná výchova</w:t>
                  </w:r>
                  <w:r w:rsidRPr="0064441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487C7078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7B2B3F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6502715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6</w:t>
                  </w:r>
                  <w:r w:rsidR="002440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F0E9E0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2440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4B1560B6" w:rsidR="006E07CF" w:rsidRPr="003C7D8F" w:rsidRDefault="00244073" w:rsidP="007B2B3F">
            <w:pPr>
              <w:pStyle w:val="Nadpis2"/>
              <w:framePr w:hSpace="0" w:wrap="auto" w:vAnchor="margin" w:hAnchor="text" w:yAlign="inline"/>
              <w:rPr>
                <w:bCs/>
              </w:rPr>
            </w:pPr>
            <w:bookmarkStart w:id="1" w:name="_Toc194229378"/>
            <w:r>
              <w:t>Péče o zdraví</w:t>
            </w:r>
            <w:bookmarkEnd w:id="1"/>
          </w:p>
          <w:p w14:paraId="1577856F" w14:textId="77777777" w:rsidR="00244073" w:rsidRPr="00244073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>Prevence úrazů</w:t>
            </w:r>
          </w:p>
          <w:p w14:paraId="2546B88F" w14:textId="77777777" w:rsidR="00244073" w:rsidRPr="00244073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>Faktory poškozující zdraví</w:t>
            </w:r>
          </w:p>
          <w:p w14:paraId="2480E55C" w14:textId="511102E7" w:rsidR="006E07CF" w:rsidRPr="003C7D8F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 xml:space="preserve">Hygiena a bezpečnost, vhodné oblečení, cvičební úbor a obutí, záchrana a dopomoc, zásady chování a jednání v různých prostředích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8F81BE2" w:rsidR="006E07CF" w:rsidRPr="003C7D8F" w:rsidRDefault="00244073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133F48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21528345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682" w14:textId="77777777" w:rsidR="00D55F16" w:rsidRPr="0081307D" w:rsidRDefault="00D55F16" w:rsidP="0080189F">
            <w:pPr>
              <w:pStyle w:val="Normlntun"/>
              <w:framePr w:hSpace="0" w:wrap="auto" w:vAnchor="margin" w:hAnchor="text" w:yAlign="inline"/>
            </w:pPr>
            <w:r w:rsidRPr="0081307D">
              <w:t>Výklad s prezentací a následným rozborem</w:t>
            </w:r>
          </w:p>
          <w:p w14:paraId="571CED5F" w14:textId="77777777" w:rsidR="00D55F16" w:rsidRPr="00D55F16" w:rsidRDefault="00D55F16" w:rsidP="00D55F1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28B2676" w14:textId="0BCB2EAE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Vstupní diagnosti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582C38F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399E" w14:textId="57BCD507" w:rsidR="00D55F16" w:rsidRPr="00D55F16" w:rsidRDefault="00D55F16" w:rsidP="007B2B3F">
            <w:pPr>
              <w:pStyle w:val="Nadpis2"/>
              <w:framePr w:hSpace="0" w:wrap="auto" w:vAnchor="margin" w:hAnchor="text" w:yAlign="inline"/>
            </w:pPr>
            <w:r w:rsidRPr="00D55F16">
              <w:t>Pohybové dovednosti</w:t>
            </w:r>
          </w:p>
          <w:p w14:paraId="338676F5" w14:textId="77777777" w:rsidR="00D55F16" w:rsidRPr="00D55F16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Tělesná cvičení pořadová</w:t>
            </w:r>
          </w:p>
          <w:p w14:paraId="1AF46981" w14:textId="589DBFCF" w:rsidR="00D55F16" w:rsidRPr="00D55F16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Tělesná cvičení všestranně rozvíjející (překážkové dráhy)</w:t>
            </w:r>
          </w:p>
          <w:p w14:paraId="6623FEEE" w14:textId="2D804B50" w:rsidR="006E07CF" w:rsidRPr="003C7D8F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2F81" w14:textId="77777777" w:rsidR="00D55F16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  <w:r w:rsidR="00D55F16">
              <w:t xml:space="preserve">   </w:t>
            </w:r>
          </w:p>
          <w:p w14:paraId="543DDE3C" w14:textId="77777777" w:rsidR="00D55F16" w:rsidRDefault="00D55F16" w:rsidP="0080189F">
            <w:pPr>
              <w:pStyle w:val="Normlntun"/>
              <w:framePr w:hSpace="0" w:wrap="auto" w:vAnchor="margin" w:hAnchor="text" w:yAlign="inline"/>
            </w:pPr>
          </w:p>
          <w:p w14:paraId="2274F387" w14:textId="77777777" w:rsidR="00D55F16" w:rsidRDefault="00D55F16" w:rsidP="0080189F">
            <w:pPr>
              <w:pStyle w:val="Normlntun"/>
              <w:framePr w:hSpace="0" w:wrap="auto" w:vAnchor="margin" w:hAnchor="text" w:yAlign="inline"/>
            </w:pPr>
          </w:p>
          <w:p w14:paraId="0DF7D7CA" w14:textId="648376E4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27DBD01E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37B2B0A7" w14:textId="1ADA8CFF" w:rsidR="006E07CF" w:rsidRPr="003C7D8F" w:rsidRDefault="00B87CB3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+2</w:t>
            </w:r>
          </w:p>
          <w:p w14:paraId="5D2FBBAD" w14:textId="44F7AB80" w:rsidR="006E07CF" w:rsidRPr="00D55F16" w:rsidRDefault="00D55F1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D55F1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2</w:t>
            </w:r>
          </w:p>
          <w:p w14:paraId="0B3FC0DB" w14:textId="4AEBEE6D" w:rsidR="006E07CF" w:rsidRPr="003C7D8F" w:rsidRDefault="00D55F1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E1B" w14:textId="77777777" w:rsidR="00D55F16" w:rsidRPr="00D55F16" w:rsidRDefault="00D55F16" w:rsidP="0080189F">
            <w:pPr>
              <w:pStyle w:val="Normlntun"/>
              <w:framePr w:hSpace="0" w:wrap="auto" w:vAnchor="margin" w:hAnchor="text" w:yAlign="inline"/>
            </w:pPr>
            <w:r w:rsidRPr="00D55F16">
              <w:t>Vedení žáků</w:t>
            </w:r>
          </w:p>
          <w:p w14:paraId="7E0234DE" w14:textId="77777777" w:rsidR="00D55F16" w:rsidRPr="00D55F16" w:rsidRDefault="00D55F16" w:rsidP="0080189F">
            <w:pPr>
              <w:pStyle w:val="Normlntun"/>
              <w:framePr w:hSpace="0" w:wrap="auto" w:vAnchor="margin" w:hAnchor="text" w:yAlign="inline"/>
            </w:pPr>
            <w:r w:rsidRPr="00D55F16">
              <w:t>ke zdravému</w:t>
            </w:r>
          </w:p>
          <w:p w14:paraId="27D63F57" w14:textId="35B3184B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životnímu styl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417" w14:textId="1810F979" w:rsidR="00D55F16" w:rsidRPr="00D55F16" w:rsidRDefault="00D55F1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55F1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  <w:r w:rsidR="00523AF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D55F16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</w:t>
            </w:r>
          </w:p>
          <w:p w14:paraId="6148C5C5" w14:textId="1782ACCE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53B3BBE9" w:rsidR="006E07CF" w:rsidRPr="003C7D8F" w:rsidRDefault="00C44286" w:rsidP="007B2B3F">
            <w:pPr>
              <w:pStyle w:val="Nadpis2"/>
              <w:framePr w:hSpace="0" w:wrap="auto" w:vAnchor="margin" w:hAnchor="text" w:yAlign="inline"/>
              <w:rPr>
                <w:bCs/>
              </w:rPr>
            </w:pPr>
            <w:bookmarkStart w:id="2" w:name="_Toc194229380"/>
            <w:r>
              <w:t>Sportovní hry</w:t>
            </w:r>
            <w:bookmarkEnd w:id="2"/>
          </w:p>
          <w:p w14:paraId="243BD9DE" w14:textId="77777777" w:rsidR="007B2B3F" w:rsidRPr="007B2B3F" w:rsidRDefault="007B2B3F" w:rsidP="007B2B3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7B2B3F">
              <w:rPr>
                <w:rFonts w:asciiTheme="majorHAnsi" w:hAnsiTheme="majorHAnsi"/>
              </w:rPr>
              <w:t>Florbal – HČJ, řízená hra, utkání</w:t>
            </w:r>
          </w:p>
          <w:p w14:paraId="2721CE8D" w14:textId="77777777" w:rsidR="007B2B3F" w:rsidRPr="007B2B3F" w:rsidRDefault="007B2B3F" w:rsidP="007B2B3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7B2B3F">
              <w:rPr>
                <w:rFonts w:asciiTheme="majorHAnsi" w:hAnsiTheme="majorHAnsi"/>
              </w:rPr>
              <w:t>Volejbal – HČJ, řízená hra, utkání</w:t>
            </w:r>
          </w:p>
          <w:p w14:paraId="275B0A63" w14:textId="0D10E781" w:rsidR="006E07CF" w:rsidRPr="003C7D8F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2678" w14:textId="77777777" w:rsidR="006E07C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  <w:p w14:paraId="29129334" w14:textId="77777777" w:rsidR="00C44286" w:rsidRDefault="00C44286" w:rsidP="00C44286"/>
          <w:p w14:paraId="701CB1E2" w14:textId="77777777" w:rsidR="00C44286" w:rsidRDefault="00C44286" w:rsidP="00C44286">
            <w:r>
              <w:t>Listopad</w:t>
            </w:r>
          </w:p>
          <w:p w14:paraId="315EA281" w14:textId="77777777" w:rsidR="00C44286" w:rsidRDefault="00C44286" w:rsidP="00C44286"/>
          <w:p w14:paraId="6AAA47FC" w14:textId="7640EAA1" w:rsidR="00C44286" w:rsidRPr="00C44286" w:rsidRDefault="00C44286" w:rsidP="00C44286">
            <w: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0E64D3B6" w:rsidR="006E07CF" w:rsidRPr="003C7D8F" w:rsidRDefault="007B2B3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749DADF0" w14:textId="13056815" w:rsidR="006E07CF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+</w:t>
            </w:r>
            <w:r w:rsidR="007B2B3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026BA0F" w14:textId="4F31D8EE" w:rsidR="006E07CF" w:rsidRPr="00C44286" w:rsidRDefault="007B2B3F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7</w:t>
            </w:r>
          </w:p>
          <w:p w14:paraId="5299FA9A" w14:textId="50303B8F" w:rsidR="006E07C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+3+</w:t>
            </w:r>
            <w:r w:rsidR="007B2B3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3353AE4" w14:textId="77777777" w:rsidR="00C44286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C4428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4</w:t>
            </w:r>
          </w:p>
          <w:p w14:paraId="48BCC49D" w14:textId="00246AE1" w:rsidR="00C44286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+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AD0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 xml:space="preserve">Praktická ukázka s ústním vysvětlením,  </w:t>
            </w:r>
          </w:p>
          <w:p w14:paraId="0A6D6C64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metody</w:t>
            </w:r>
          </w:p>
          <w:p w14:paraId="22E3EF1A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pohybového</w:t>
            </w:r>
          </w:p>
          <w:p w14:paraId="1D5889D2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úkolu, pasivního</w:t>
            </w:r>
          </w:p>
          <w:p w14:paraId="68ABFACE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pohybu, pohybového</w:t>
            </w:r>
          </w:p>
          <w:p w14:paraId="28C18F8C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kontrastu, řízená</w:t>
            </w:r>
          </w:p>
          <w:p w14:paraId="24ACB81E" w14:textId="77777777" w:rsidR="00C44286" w:rsidRPr="0081307D" w:rsidRDefault="00C44286" w:rsidP="0080189F">
            <w:pPr>
              <w:pStyle w:val="Normlntun"/>
              <w:framePr w:hSpace="0" w:wrap="auto" w:vAnchor="margin" w:hAnchor="text" w:yAlign="inline"/>
              <w:rPr>
                <w:rFonts w:ascii="Times New Roman" w:hAnsi="Times New Roman"/>
                <w:lang w:eastAsia="cs-CZ"/>
              </w:rPr>
            </w:pPr>
            <w:r w:rsidRPr="00C44286">
              <w:t>hra, utkání</w:t>
            </w:r>
          </w:p>
          <w:p w14:paraId="0CCF9BD9" w14:textId="47FF5FD4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272D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</w:p>
          <w:p w14:paraId="5CAFD3E5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, švihadla, plné míče, branky, hole, kužely, pravidla</w:t>
            </w:r>
          </w:p>
          <w:p w14:paraId="139A7B06" w14:textId="0B3AB73C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3DEBD3C8" w:rsidR="006E07CF" w:rsidRPr="00B87CB3" w:rsidRDefault="00C44286" w:rsidP="007B2B3F">
            <w:pPr>
              <w:pStyle w:val="Nadpis2"/>
              <w:framePr w:hSpace="0" w:wrap="auto" w:vAnchor="margin" w:hAnchor="text" w:yAlign="inline"/>
            </w:pPr>
            <w:bookmarkStart w:id="3" w:name="_Toc194229381"/>
            <w:r w:rsidRPr="00B87CB3">
              <w:t>Gymnastika</w:t>
            </w:r>
            <w:bookmarkEnd w:id="3"/>
          </w:p>
          <w:p w14:paraId="265F1E11" w14:textId="77777777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>Rozcvičky</w:t>
            </w:r>
          </w:p>
          <w:p w14:paraId="5EE775C5" w14:textId="77777777" w:rsidR="0077158B" w:rsidRDefault="000C3FFD" w:rsidP="000C3F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0C3FFD">
              <w:rPr>
                <w:rFonts w:asciiTheme="majorHAnsi" w:hAnsiTheme="majorHAnsi"/>
              </w:rPr>
              <w:t xml:space="preserve">Akrobacie – opakování prvků z 2. ročníku, přemet vpřed, vzad, kotoul letmo </w:t>
            </w:r>
          </w:p>
          <w:p w14:paraId="26EFB801" w14:textId="3CBDF832" w:rsidR="000C3FFD" w:rsidRPr="000C3FFD" w:rsidRDefault="000C3FFD" w:rsidP="000C3F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0C3FFD">
              <w:rPr>
                <w:rFonts w:asciiTheme="majorHAnsi" w:hAnsiTheme="majorHAnsi"/>
              </w:rPr>
              <w:t>Odborné názvosloví</w:t>
            </w:r>
          </w:p>
          <w:p w14:paraId="5572D26F" w14:textId="77777777" w:rsidR="000C3FFD" w:rsidRPr="000C3FFD" w:rsidRDefault="000C3FFD" w:rsidP="000C3F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0C3FFD">
              <w:rPr>
                <w:rFonts w:asciiTheme="majorHAnsi" w:hAnsiTheme="majorHAnsi"/>
              </w:rPr>
              <w:t>Cvičení na nářadí:</w:t>
            </w:r>
          </w:p>
          <w:p w14:paraId="30FFCC29" w14:textId="77777777" w:rsidR="000C3FFD" w:rsidRPr="000C3FFD" w:rsidRDefault="000C3FFD" w:rsidP="000C3F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proofErr w:type="gramStart"/>
            <w:r w:rsidRPr="000C3FFD">
              <w:rPr>
                <w:rFonts w:asciiTheme="majorHAnsi" w:hAnsiTheme="majorHAnsi"/>
              </w:rPr>
              <w:t>Bedna  -</w:t>
            </w:r>
            <w:proofErr w:type="gramEnd"/>
            <w:r w:rsidRPr="000C3FFD">
              <w:rPr>
                <w:rFonts w:asciiTheme="majorHAnsi" w:hAnsiTheme="majorHAnsi"/>
              </w:rPr>
              <w:t xml:space="preserve"> roznožka, skrčka, Hrazda – vzepření závěsem v podkolení, jízdmo, Kruhy – vzepření tahem soupaž </w:t>
            </w:r>
          </w:p>
          <w:p w14:paraId="60480095" w14:textId="77777777" w:rsidR="000C3FFD" w:rsidRPr="000C3FFD" w:rsidRDefault="000C3FFD" w:rsidP="000C3F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0C3FFD">
              <w:rPr>
                <w:rFonts w:asciiTheme="majorHAnsi" w:hAnsiTheme="majorHAnsi"/>
              </w:rPr>
              <w:t>Šplh ze sedu bez dopomoci nohou, soutěže ve šplhu</w:t>
            </w:r>
          </w:p>
          <w:p w14:paraId="06F37E1C" w14:textId="454B3D1A" w:rsidR="006E07CF" w:rsidRPr="00B87CB3" w:rsidRDefault="000C3FFD" w:rsidP="000C3F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1750E">
              <w:lastRenderedPageBreak/>
              <w:t>Cvičení bez náčiní a s náčiní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CBC" w14:textId="77777777" w:rsidR="00C44286" w:rsidRPr="00C44286" w:rsidRDefault="00C44286" w:rsidP="0080189F">
            <w:pPr>
              <w:spacing w:after="0" w:line="240" w:lineRule="auto"/>
              <w:jc w:val="center"/>
            </w:pPr>
            <w:r w:rsidRPr="00C44286">
              <w:lastRenderedPageBreak/>
              <w:t>Leden</w:t>
            </w:r>
          </w:p>
          <w:p w14:paraId="3BE2BC39" w14:textId="77777777" w:rsidR="00C44286" w:rsidRPr="00C44286" w:rsidRDefault="00C44286" w:rsidP="0080189F">
            <w:pPr>
              <w:spacing w:after="0" w:line="240" w:lineRule="auto"/>
              <w:jc w:val="center"/>
            </w:pPr>
          </w:p>
          <w:p w14:paraId="045BABD4" w14:textId="1838262F" w:rsidR="00C44286" w:rsidRDefault="00C44286" w:rsidP="0080189F">
            <w:pPr>
              <w:spacing w:after="0" w:line="240" w:lineRule="auto"/>
              <w:jc w:val="center"/>
            </w:pPr>
          </w:p>
          <w:p w14:paraId="3D1D8D73" w14:textId="31C84D58" w:rsidR="0080189F" w:rsidRDefault="0080189F" w:rsidP="0080189F">
            <w:pPr>
              <w:spacing w:after="0" w:line="240" w:lineRule="auto"/>
              <w:jc w:val="center"/>
            </w:pPr>
          </w:p>
          <w:p w14:paraId="6C4BF744" w14:textId="3959E4CA" w:rsidR="0080189F" w:rsidRDefault="0080189F" w:rsidP="0080189F">
            <w:pPr>
              <w:spacing w:after="0" w:line="240" w:lineRule="auto"/>
              <w:jc w:val="center"/>
            </w:pPr>
          </w:p>
          <w:p w14:paraId="48AAE13D" w14:textId="5E8FC26A" w:rsidR="0080189F" w:rsidRDefault="0080189F" w:rsidP="0080189F">
            <w:pPr>
              <w:spacing w:after="0" w:line="240" w:lineRule="auto"/>
              <w:jc w:val="center"/>
            </w:pPr>
          </w:p>
          <w:p w14:paraId="4639B2FE" w14:textId="4BDBA4AE" w:rsidR="006E07CF" w:rsidRPr="003C7D8F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rPr>
                <w:rFonts w:eastAsiaTheme="minorHAnsi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11C324B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12A4697F" w14:textId="74771A48" w:rsidR="006E07CF" w:rsidRPr="003C7D8F" w:rsidRDefault="0080189F" w:rsidP="0080189F">
            <w:pPr>
              <w:pStyle w:val="Normlntun"/>
              <w:framePr w:hSpace="0" w:wrap="auto" w:vAnchor="margin" w:hAnchor="text" w:yAlign="inline"/>
            </w:pPr>
            <w:r>
              <w:t>2+2</w:t>
            </w:r>
          </w:p>
          <w:p w14:paraId="486FF9B7" w14:textId="580FFDE2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0ACBAD63" w14:textId="788BB47E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42C76284" w14:textId="22984D78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761B3A97" w14:textId="47E0CCA2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0DA3AE7E" w14:textId="0B88A7C9" w:rsidR="006E07CF" w:rsidRPr="00B87CB3" w:rsidRDefault="00B87CB3" w:rsidP="0080189F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B87CB3">
              <w:rPr>
                <w:b/>
                <w:bCs/>
              </w:rPr>
              <w:t>6</w:t>
            </w:r>
          </w:p>
          <w:p w14:paraId="5B69C029" w14:textId="073CA0AC" w:rsidR="006E07C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4+</w:t>
            </w:r>
            <w:r w:rsidR="00B87CB3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4A7F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 xml:space="preserve">Praktická ukázka s ústním vysvětlením,  </w:t>
            </w:r>
          </w:p>
          <w:p w14:paraId="7E42A181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metody</w:t>
            </w:r>
          </w:p>
          <w:p w14:paraId="5D3ADAFB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pohybového</w:t>
            </w:r>
          </w:p>
          <w:p w14:paraId="35EFB89C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úkolu, pasivního</w:t>
            </w:r>
          </w:p>
          <w:p w14:paraId="488A01F4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pohybu, pohybového</w:t>
            </w:r>
          </w:p>
          <w:p w14:paraId="7179B9D7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kontrastu</w:t>
            </w:r>
          </w:p>
          <w:p w14:paraId="5AFE2A4E" w14:textId="71BA9F40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C4CC" w14:textId="77777777" w:rsidR="0080189F" w:rsidRPr="0081307D" w:rsidRDefault="0080189F" w:rsidP="00523AFD">
            <w:pPr>
              <w:pStyle w:val="Normlntun"/>
              <w:framePr w:hSpace="0" w:wrap="auto" w:vAnchor="margin" w:hAnchor="text" w:yAlign="inline"/>
            </w:pPr>
            <w:r w:rsidRPr="0081307D">
              <w:t>Švihadla, míče,</w:t>
            </w:r>
          </w:p>
          <w:p w14:paraId="63A9D5D7" w14:textId="419EAAD8" w:rsidR="006E07C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žíněnky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řadí, šplhací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yče a lana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7F352DF8" w:rsidR="006E07CF" w:rsidRPr="003C7D8F" w:rsidRDefault="0080189F" w:rsidP="007B2B3F">
            <w:pPr>
              <w:pStyle w:val="Nadpis2"/>
              <w:framePr w:hSpace="0" w:wrap="auto" w:vAnchor="margin" w:hAnchor="text" w:yAlign="inline"/>
            </w:pPr>
            <w:bookmarkStart w:id="4" w:name="_Toc194229382"/>
            <w:r>
              <w:t>Úpoly</w:t>
            </w:r>
            <w:bookmarkEnd w:id="4"/>
          </w:p>
          <w:p w14:paraId="4FBBACCA" w14:textId="225B8A07" w:rsidR="00B87CB3" w:rsidRPr="00B87CB3" w:rsidRDefault="000C3FFD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Údery a kopy, ukázka karatistického výcviku</w:t>
            </w:r>
            <w:r w:rsidR="00B87CB3" w:rsidRPr="00B87CB3">
              <w:rPr>
                <w:rFonts w:asciiTheme="majorHAnsi" w:hAnsiTheme="majorHAnsi"/>
              </w:rPr>
              <w:t xml:space="preserve"> </w:t>
            </w:r>
          </w:p>
          <w:p w14:paraId="3646D9DE" w14:textId="5DC7A96D" w:rsidR="0080189F" w:rsidRPr="0080189F" w:rsidRDefault="0080189F" w:rsidP="00B87CB3">
            <w:pPr>
              <w:pStyle w:val="Odstavecseseznamem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80189F">
              <w:rPr>
                <w:rFonts w:asciiTheme="majorHAnsi" w:eastAsiaTheme="majorEastAsia" w:hAnsiTheme="majorHAnsi" w:cstheme="majorBidi"/>
                <w:b/>
                <w:sz w:val="24"/>
              </w:rPr>
              <w:t>Posilovna</w:t>
            </w:r>
          </w:p>
          <w:p w14:paraId="252E226A" w14:textId="58B10E78" w:rsidR="006E07CF" w:rsidRPr="003C7D8F" w:rsidRDefault="000C3FFD" w:rsidP="0080189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0C3FFD">
              <w:rPr>
                <w:rFonts w:asciiTheme="majorHAnsi" w:hAnsiTheme="majorHAnsi"/>
              </w:rPr>
              <w:t>Sestavení vlastního posilovacího tréninku a cvičení podle něh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1068BAC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4B245E08" w:rsidR="006E07CF" w:rsidRPr="003C7D8F" w:rsidRDefault="00B87CB3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46B44B5E" w14:textId="7E3C4F5C" w:rsidR="006E07CF" w:rsidRPr="003C7D8F" w:rsidRDefault="0080189F" w:rsidP="0080189F">
            <w:pPr>
              <w:pStyle w:val="Normlntun"/>
              <w:framePr w:hSpace="0" w:wrap="auto" w:vAnchor="margin" w:hAnchor="text" w:yAlign="inline"/>
            </w:pPr>
            <w:r>
              <w:t>1+</w:t>
            </w:r>
            <w:r w:rsidR="00B87CB3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1FF4" w14:textId="77777777" w:rsidR="0080189F" w:rsidRPr="0081307D" w:rsidRDefault="0080189F" w:rsidP="0080189F">
            <w:pPr>
              <w:pStyle w:val="Normlntun"/>
              <w:framePr w:hSpace="0" w:wrap="auto" w:vAnchor="margin" w:hAnchor="text" w:yAlign="inline"/>
            </w:pPr>
            <w:r w:rsidRPr="0081307D">
              <w:t>Praktická ukázka</w:t>
            </w:r>
          </w:p>
          <w:p w14:paraId="571FBD37" w14:textId="4630F646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 ústním</w:t>
            </w:r>
          </w:p>
          <w:p w14:paraId="77AABE45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vysvětlením,</w:t>
            </w:r>
          </w:p>
          <w:p w14:paraId="6C524E5B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outěžení</w:t>
            </w:r>
          </w:p>
          <w:p w14:paraId="0DBC3DE7" w14:textId="659A5C8B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9460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Lana, žíněnky</w:t>
            </w:r>
          </w:p>
          <w:p w14:paraId="5C09C8E4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CD50F04" w14:textId="44A54552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, plné míče</w:t>
            </w:r>
          </w:p>
          <w:p w14:paraId="099F77DA" w14:textId="27B9386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166BA715" w:rsidR="006E07CF" w:rsidRPr="003C7D8F" w:rsidRDefault="0080189F" w:rsidP="007B2B3F">
            <w:pPr>
              <w:pStyle w:val="Nadpis2"/>
              <w:framePr w:hSpace="0" w:wrap="auto" w:vAnchor="margin" w:hAnchor="text" w:yAlign="inline"/>
            </w:pPr>
            <w:bookmarkStart w:id="5" w:name="_Toc194229383"/>
            <w:r>
              <w:t>Sportovní hry</w:t>
            </w:r>
            <w:bookmarkEnd w:id="5"/>
          </w:p>
          <w:p w14:paraId="190F17AA" w14:textId="77777777" w:rsidR="000C3FFD" w:rsidRPr="000C3FFD" w:rsidRDefault="000C3FFD" w:rsidP="000C3F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0C3FFD">
              <w:rPr>
                <w:rFonts w:asciiTheme="majorHAnsi" w:eastAsiaTheme="majorEastAsia" w:hAnsiTheme="majorHAnsi" w:cstheme="majorBidi"/>
              </w:rPr>
              <w:t>Košíková – HČJ, řízená hra, utkání</w:t>
            </w:r>
          </w:p>
          <w:p w14:paraId="1DD7C790" w14:textId="735B20EF" w:rsidR="000C3FFD" w:rsidRPr="000C3FFD" w:rsidRDefault="000C3FFD" w:rsidP="000C3F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0C3FFD">
              <w:rPr>
                <w:rFonts w:asciiTheme="majorHAnsi" w:eastAsiaTheme="majorEastAsia" w:hAnsiTheme="majorHAnsi" w:cstheme="majorBidi"/>
              </w:rPr>
              <w:t>Kopaná – HČJ, řízená hra, utkání</w:t>
            </w:r>
          </w:p>
          <w:p w14:paraId="1BF38DB1" w14:textId="0A0B59CD" w:rsidR="006E07CF" w:rsidRPr="003C7D8F" w:rsidRDefault="000C3FFD" w:rsidP="000C3F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0C3FFD">
              <w:rPr>
                <w:rFonts w:asciiTheme="majorHAnsi" w:eastAsiaTheme="majorEastAsia" w:hAnsiTheme="majorHAnsi" w:cstheme="majorBidi"/>
              </w:rPr>
              <w:t xml:space="preserve">Alternativní sportovní hry – Ping pong, Nohejbal, Street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5E7B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  <w:r>
              <w:t xml:space="preserve">Březen </w:t>
            </w:r>
          </w:p>
          <w:p w14:paraId="38FEC4C3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</w:p>
          <w:p w14:paraId="4B24EF64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</w:p>
          <w:p w14:paraId="2BE8027A" w14:textId="77777777" w:rsidR="006E07C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Duben</w:t>
            </w:r>
          </w:p>
          <w:p w14:paraId="50353A90" w14:textId="77777777" w:rsidR="00523AFD" w:rsidRDefault="00523AFD" w:rsidP="00523AFD"/>
          <w:p w14:paraId="698F86DB" w14:textId="3804AAF9" w:rsidR="00523AFD" w:rsidRPr="00523AFD" w:rsidRDefault="00523AFD" w:rsidP="00523AFD">
            <w:pPr>
              <w:jc w:val="center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45477780" w:rsidR="006E07CF" w:rsidRPr="003C7D8F" w:rsidRDefault="00B87CB3" w:rsidP="00523AF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166270D2" w14:textId="2A4596DD" w:rsidR="006E07CF" w:rsidRPr="003C7D8F" w:rsidRDefault="00523AFD" w:rsidP="00523AFD">
            <w:pPr>
              <w:pStyle w:val="Normlntun"/>
              <w:framePr w:hSpace="0" w:wrap="auto" w:vAnchor="margin" w:hAnchor="text" w:yAlign="inline"/>
            </w:pPr>
            <w:r>
              <w:t>3+</w:t>
            </w:r>
            <w:r w:rsidR="00B87CB3">
              <w:t>3</w:t>
            </w:r>
          </w:p>
          <w:p w14:paraId="598EE7D4" w14:textId="487BDDDC" w:rsidR="006E07CF" w:rsidRPr="003C7D8F" w:rsidRDefault="006E07CF" w:rsidP="00523AFD">
            <w:pPr>
              <w:pStyle w:val="Normlntun"/>
              <w:framePr w:hSpace="0" w:wrap="auto" w:vAnchor="margin" w:hAnchor="text" w:yAlign="inline"/>
            </w:pPr>
          </w:p>
          <w:p w14:paraId="5F3B41EC" w14:textId="77777777" w:rsidR="006E07CF" w:rsidRPr="00523AFD" w:rsidRDefault="00523AFD" w:rsidP="00523AFD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523AFD">
              <w:rPr>
                <w:b/>
                <w:bCs/>
              </w:rPr>
              <w:t>6</w:t>
            </w:r>
          </w:p>
          <w:p w14:paraId="6693D491" w14:textId="77777777" w:rsidR="00523AFD" w:rsidRDefault="00523AFD" w:rsidP="00523AFD">
            <w:pPr>
              <w:jc w:val="center"/>
            </w:pPr>
            <w:r>
              <w:t>3+3</w:t>
            </w:r>
          </w:p>
          <w:p w14:paraId="5A608B0D" w14:textId="03E2C02F" w:rsidR="00523AFD" w:rsidRPr="00523AFD" w:rsidRDefault="00523AFD" w:rsidP="00523AFD">
            <w:pPr>
              <w:jc w:val="center"/>
            </w:pPr>
            <w:proofErr w:type="gramStart"/>
            <w:r w:rsidRPr="00523AFD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 </w:t>
            </w:r>
            <w:r>
              <w:t>3</w:t>
            </w:r>
            <w:proofErr w:type="gramEnd"/>
            <w:r>
              <w:t>+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E482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 xml:space="preserve">Praktická ukázka s ústním vysvětlením,  </w:t>
            </w:r>
          </w:p>
          <w:p w14:paraId="3C54216C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metody</w:t>
            </w:r>
          </w:p>
          <w:p w14:paraId="0293100B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ohybového</w:t>
            </w:r>
          </w:p>
          <w:p w14:paraId="5EDB275F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úkolu, pasivního</w:t>
            </w:r>
          </w:p>
          <w:p w14:paraId="18825C41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ohybu, pohybového</w:t>
            </w:r>
          </w:p>
          <w:p w14:paraId="5C19F3F1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kontrastu, řízená</w:t>
            </w:r>
          </w:p>
          <w:p w14:paraId="44C36629" w14:textId="076A4797" w:rsidR="006E07CF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523AFD">
              <w:t>hra, utkání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7E5DD4D6" w:rsidR="006E07CF" w:rsidRPr="003C7D8F" w:rsidRDefault="00523AFD" w:rsidP="0080189F">
            <w:pPr>
              <w:pStyle w:val="Normlntun"/>
              <w:framePr w:hSpace="0" w:wrap="auto" w:vAnchor="margin" w:hAnchor="text" w:yAlign="inline"/>
            </w:pPr>
            <w:r w:rsidRPr="00523AFD">
              <w:t>Míče, švihadla, plné míče, kužely, branky, pravidla</w:t>
            </w:r>
          </w:p>
        </w:tc>
      </w:tr>
      <w:tr w:rsidR="006E07CF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2E7BE188" w:rsidR="006E07CF" w:rsidRPr="003C7D8F" w:rsidRDefault="00523AFD" w:rsidP="007B2B3F">
            <w:pPr>
              <w:pStyle w:val="Nadpis2"/>
              <w:framePr w:hSpace="0" w:wrap="auto" w:vAnchor="margin" w:hAnchor="text" w:yAlign="inline"/>
            </w:pPr>
            <w:bookmarkStart w:id="6" w:name="_Toc194229384"/>
            <w:r>
              <w:t>Zdravotní tělesná výchova</w:t>
            </w:r>
            <w:bookmarkEnd w:id="6"/>
          </w:p>
          <w:p w14:paraId="72817437" w14:textId="03268CD1" w:rsidR="006E07CF" w:rsidRPr="003C7D8F" w:rsidRDefault="00523AFD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Pohybové aktivity, gymnastická cvičení, pohybové h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28ED354F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2F22DB70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70B8311B" w14:textId="674912F4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79690E7A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9FB0" w14:textId="07FCFAF5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Lana, žíněnky</w:t>
            </w:r>
            <w:r>
              <w:t xml:space="preserve">, </w:t>
            </w:r>
          </w:p>
          <w:p w14:paraId="422BE2D6" w14:textId="31620518" w:rsidR="006E07CF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81307D">
              <w:t>míče</w:t>
            </w:r>
          </w:p>
        </w:tc>
      </w:tr>
      <w:tr w:rsidR="00523AFD" w:rsidRPr="003C7D8F" w14:paraId="784D32A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6C5" w14:textId="77777777" w:rsidR="00523AFD" w:rsidRDefault="00523AFD" w:rsidP="007B2B3F">
            <w:pPr>
              <w:pStyle w:val="Nadpis2"/>
              <w:framePr w:hSpace="0" w:wrap="auto" w:vAnchor="margin" w:hAnchor="text" w:yAlign="inline"/>
            </w:pPr>
            <w:r>
              <w:t>Gymnastika</w:t>
            </w:r>
          </w:p>
          <w:p w14:paraId="55E2E2FB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Rozcvičky</w:t>
            </w:r>
          </w:p>
          <w:p w14:paraId="7C2A9A76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 xml:space="preserve">Kondiční cvičení (těž. míče, švihadla, činky) </w:t>
            </w:r>
          </w:p>
          <w:p w14:paraId="37CE0A4D" w14:textId="0974948F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</w:pPr>
            <w:r w:rsidRPr="00523AFD">
              <w:rPr>
                <w:rFonts w:asciiTheme="majorHAnsi" w:eastAsiaTheme="majorEastAsia" w:hAnsiTheme="majorHAnsi" w:cstheme="majorBidi"/>
              </w:rPr>
              <w:t>Relaxační cvič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CB5" w14:textId="376DE3DE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Cvičení je nedílnou součástí každé vyučovací jednotk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D98E" w14:textId="77777777" w:rsidR="00523AFD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BE4" w14:textId="55133B03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raktická ukázka s ústním vysvětlením, Korekce provedení, dopomoc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4AE" w14:textId="373F40D8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>
              <w:t>Š</w:t>
            </w:r>
            <w:r w:rsidRPr="00523AFD">
              <w:t>vihadla, plné míče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7" w:name="_Toc194229386"/>
      <w:r w:rsidRPr="003C7D8F">
        <w:t>Schválení:</w:t>
      </w:r>
      <w:bookmarkEnd w:id="7"/>
    </w:p>
    <w:p w14:paraId="497C1DB5" w14:textId="2AB2B614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</w:p>
    <w:p w14:paraId="398C86F1" w14:textId="7817CB2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23AFD">
        <w:rPr>
          <w:rFonts w:asciiTheme="majorHAnsi" w:hAnsiTheme="majorHAnsi" w:cstheme="minorHAnsi"/>
          <w:sz w:val="20"/>
          <w:szCs w:val="20"/>
        </w:rPr>
        <w:t>Mgr. Petr Polívk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5C1632C1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 31. 08. 20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M</w:t>
      </w:r>
      <w:r w:rsidR="00F504F1">
        <w:rPr>
          <w:rFonts w:asciiTheme="majorHAnsi" w:hAnsiTheme="majorHAnsi" w:cstheme="minorHAnsi"/>
          <w:sz w:val="20"/>
          <w:szCs w:val="20"/>
        </w:rPr>
        <w:t>gr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. </w:t>
      </w:r>
      <w:r w:rsidR="00F504F1">
        <w:rPr>
          <w:rFonts w:asciiTheme="majorHAnsi" w:hAnsiTheme="majorHAnsi" w:cstheme="minorHAnsi"/>
          <w:sz w:val="20"/>
          <w:szCs w:val="20"/>
        </w:rPr>
        <w:t>Věra Hampejzová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7B2B3F" w:rsidRDefault="007B2B3F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7B2B3F" w:rsidRDefault="007B2B3F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7B2B3F" w:rsidRDefault="007B2B3F" w:rsidP="00F16EBC">
    <w:pPr>
      <w:pStyle w:val="Zpat"/>
    </w:pPr>
  </w:p>
  <w:p w14:paraId="1AB802E7" w14:textId="77777777" w:rsidR="007B2B3F" w:rsidRDefault="007B2B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7B2B3F" w:rsidRDefault="007B2B3F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7B2B3F" w:rsidRDefault="007B2B3F" w:rsidP="00F16EBC">
    <w:pPr>
      <w:pStyle w:val="Zpat"/>
    </w:pPr>
  </w:p>
  <w:p w14:paraId="214E0BFA" w14:textId="77777777" w:rsidR="007B2B3F" w:rsidRDefault="007B2B3F" w:rsidP="00F16EBC">
    <w:pPr>
      <w:pStyle w:val="Zpat"/>
    </w:pPr>
  </w:p>
  <w:p w14:paraId="5767C3C5" w14:textId="77777777" w:rsidR="007B2B3F" w:rsidRDefault="007B2B3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7B2B3F" w:rsidRDefault="007B2B3F" w:rsidP="00F16EBC">
    <w:pPr>
      <w:pStyle w:val="Zpat"/>
    </w:pPr>
  </w:p>
  <w:p w14:paraId="7A2EDB27" w14:textId="77777777" w:rsidR="007B2B3F" w:rsidRDefault="007B2B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7B2B3F" w:rsidRDefault="007B2B3F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7B2B3F" w:rsidRDefault="007B2B3F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7B2B3F" w:rsidRDefault="007B2B3F" w:rsidP="00F16EBC">
    <w:pPr>
      <w:pStyle w:val="Zhlav"/>
    </w:pPr>
  </w:p>
  <w:p w14:paraId="3A4E5164" w14:textId="77777777" w:rsidR="007B2B3F" w:rsidRDefault="007B2B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7B2B3F" w:rsidRDefault="007B2B3F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7B2B3F" w:rsidRDefault="007B2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7B2B3F" w:rsidRDefault="007B2B3F" w:rsidP="00F16EBC">
    <w:pPr>
      <w:pStyle w:val="Zhlav"/>
    </w:pPr>
  </w:p>
  <w:p w14:paraId="7EAAA730" w14:textId="77777777" w:rsidR="007B2B3F" w:rsidRDefault="007B2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588E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4" w15:restartNumberingAfterBreak="0">
    <w:nsid w:val="771E7A1E"/>
    <w:multiLevelType w:val="hybridMultilevel"/>
    <w:tmpl w:val="75665C74"/>
    <w:lvl w:ilvl="0" w:tplc="5EA0B9A4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4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C3FFD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44073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42A4"/>
    <w:rsid w:val="004D5AB1"/>
    <w:rsid w:val="005016B7"/>
    <w:rsid w:val="005074DF"/>
    <w:rsid w:val="00523AFD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7158B"/>
    <w:rsid w:val="00795945"/>
    <w:rsid w:val="007A76F8"/>
    <w:rsid w:val="007B2B3F"/>
    <w:rsid w:val="007E6858"/>
    <w:rsid w:val="0080189F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65083"/>
    <w:rsid w:val="00A759E5"/>
    <w:rsid w:val="00AF647F"/>
    <w:rsid w:val="00B17B1F"/>
    <w:rsid w:val="00B87CB3"/>
    <w:rsid w:val="00B95C1B"/>
    <w:rsid w:val="00BB1FB1"/>
    <w:rsid w:val="00BB7F92"/>
    <w:rsid w:val="00C44286"/>
    <w:rsid w:val="00C85A88"/>
    <w:rsid w:val="00C874B4"/>
    <w:rsid w:val="00C9415E"/>
    <w:rsid w:val="00CE4B92"/>
    <w:rsid w:val="00D04CD5"/>
    <w:rsid w:val="00D37028"/>
    <w:rsid w:val="00D377C4"/>
    <w:rsid w:val="00D55F16"/>
    <w:rsid w:val="00D57DDE"/>
    <w:rsid w:val="00D6780B"/>
    <w:rsid w:val="00E07D32"/>
    <w:rsid w:val="00E63C30"/>
    <w:rsid w:val="00EF1F7C"/>
    <w:rsid w:val="00F0390F"/>
    <w:rsid w:val="00F16EBC"/>
    <w:rsid w:val="00F504F1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7B2B3F"/>
    <w:pPr>
      <w:keepNext/>
      <w:keepLines/>
      <w:framePr w:hSpace="142" w:wrap="around" w:vAnchor="text" w:hAnchor="margin" w:y="1135"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80189F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80189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7B2B3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D55F16"/>
    <w:pPr>
      <w:spacing w:after="0" w:line="240" w:lineRule="auto"/>
    </w:pPr>
  </w:style>
  <w:style w:type="paragraph" w:styleId="Seznamsodrkami">
    <w:name w:val="List Bullet"/>
    <w:basedOn w:val="Normln"/>
    <w:uiPriority w:val="99"/>
    <w:semiHidden/>
    <w:unhideWhenUsed/>
    <w:rsid w:val="00D55F1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469</_dlc_DocId>
    <_dlc_DocIdUrl xmlns="9d0ca0cf-2a35-4d1a-8451-71dcfb90f667">
      <Url>https://skolahostivar.sharepoint.com/sites/data/_layouts/15/DocIdRedir.aspx?ID=QYJ6VK6WDPCP-2026886553-435469</Url>
      <Description>QYJ6VK6WDPCP-2026886553-43546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B2A823B-362B-4ED1-9D15-CDDCDD8B9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sharepoint/v4"/>
    <ds:schemaRef ds:uri="http://purl.org/dc/terms/"/>
    <ds:schemaRef ds:uri="a8aa33a2-52a5-45f6-974e-12c2a4519bd9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d0ca0cf-2a35-4d1a-8451-71dcfb90f667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1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Petr Polívka</cp:lastModifiedBy>
  <cp:revision>6</cp:revision>
  <dcterms:created xsi:type="dcterms:W3CDTF">2025-04-30T12:44:00Z</dcterms:created>
  <dcterms:modified xsi:type="dcterms:W3CDTF">2025-06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bea97462-9741-46dd-9a82-20439fa3aa36</vt:lpwstr>
  </property>
  <property fmtid="{D5CDD505-2E9C-101B-9397-08002B2CF9AE}" pid="5" name="MediaServiceImageTags">
    <vt:lpwstr/>
  </property>
</Properties>
</file>